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70周年纪念套装  傲慢与偏见</w:t>
      </w:r>
    </w:p>
    <w:p>
      <w:r>
        <w:t>作者：（英）简·奥斯丁著；孙致礼译</w:t>
      </w:r>
    </w:p>
    <w:p>
      <w:r>
        <w:t>出版社：上海:上海文艺出版社,2016.08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企鹅70周年纪念套装  傲慢与偏见 评论地址：https://www.jiaokey.com/book/detail/1409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